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F77250C" w:rsidR="00C61DEE" w:rsidRPr="00C61DEE" w:rsidRDefault="00A7639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29, 2028 - June 4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968E2ED" w:rsidR="00C61DEE" w:rsidRDefault="00A7639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2DF0627" w:rsidR="00500DEF" w:rsidRPr="00500DEF" w:rsidRDefault="00A7639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C6CA922" w:rsidR="00C61DEE" w:rsidRDefault="00A7639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851348B" w:rsidR="00500DEF" w:rsidRPr="00500DEF" w:rsidRDefault="00A7639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3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2A4F103" w:rsidR="00C61DEE" w:rsidRDefault="00A7639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8958743" w:rsidR="00500DEF" w:rsidRPr="00500DEF" w:rsidRDefault="00A7639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31</w:t>
            </w:r>
          </w:p>
        </w:tc>
        <w:tc>
          <w:tcPr>
            <w:tcW w:w="5113" w:type="dxa"/>
            <w:vAlign w:val="center"/>
          </w:tcPr>
          <w:p w14:paraId="5C40CB2F" w14:textId="6E1BBF1C" w:rsidR="00C61DEE" w:rsidRDefault="00A7639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29B5B89" w:rsidR="00500DEF" w:rsidRPr="00500DEF" w:rsidRDefault="00A7639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8A5082F" w:rsidR="00C61DEE" w:rsidRDefault="00A7639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A9303A9" w:rsidR="00500DEF" w:rsidRPr="00500DEF" w:rsidRDefault="00A7639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2</w:t>
            </w:r>
          </w:p>
        </w:tc>
        <w:tc>
          <w:tcPr>
            <w:tcW w:w="5113" w:type="dxa"/>
            <w:vAlign w:val="center"/>
          </w:tcPr>
          <w:p w14:paraId="7B2D0B7C" w14:textId="19C855D0" w:rsidR="00C61DEE" w:rsidRDefault="00A7639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9D78B8F" w:rsidR="00500DEF" w:rsidRPr="00500DEF" w:rsidRDefault="00A7639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D80CE48" w:rsidR="00C61DEE" w:rsidRDefault="00A7639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FEFD11B" w:rsidR="00500DEF" w:rsidRPr="00500DEF" w:rsidRDefault="00A7639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7639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76390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8 weekly calendar</dc:title>
  <dc:subject>Free weekly calendar template for  May 29 to June 4, 2028</dc:subject>
  <dc:creator>General Blue Corporation</dc:creator>
  <keywords>Week 22 of 2028 printable weekly calendar</keywords>
  <dc:description/>
  <dcterms:created xsi:type="dcterms:W3CDTF">2019-10-22T12:35:00.0000000Z</dcterms:created>
  <dcterms:modified xsi:type="dcterms:W3CDTF">2023-06-04T1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